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4930" w14:textId="4DED3BB8" w:rsidR="008F6922" w:rsidRPr="0028400B" w:rsidRDefault="008F6922" w:rsidP="0028400B">
      <w:bookmarkStart w:id="0" w:name="_GoBack"/>
      <w:bookmarkEnd w:id="0"/>
    </w:p>
    <w:sectPr w:rsidR="008F6922" w:rsidRPr="0028400B" w:rsidSect="003E0121">
      <w:headerReference w:type="default" r:id="rId8"/>
      <w:footerReference w:type="default" r:id="rId9"/>
      <w:pgSz w:w="11906" w:h="16838" w:code="9"/>
      <w:pgMar w:top="0" w:right="850" w:bottom="0" w:left="1411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3AD78" w14:textId="77777777" w:rsidR="00FC7CFC" w:rsidRDefault="00FC7CFC" w:rsidP="00C32E4F">
      <w:pPr>
        <w:spacing w:after="0" w:line="240" w:lineRule="auto"/>
      </w:pPr>
      <w:r>
        <w:separator/>
      </w:r>
    </w:p>
  </w:endnote>
  <w:endnote w:type="continuationSeparator" w:id="0">
    <w:p w14:paraId="0E3CBC9F" w14:textId="77777777" w:rsidR="00FC7CFC" w:rsidRDefault="00FC7CFC" w:rsidP="00C3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698907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11123" w:type="dxa"/>
          <w:tblInd w:w="-148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556"/>
          <w:gridCol w:w="567"/>
        </w:tblGrid>
        <w:tr w:rsidR="00740306" w14:paraId="581EF5B6" w14:textId="0D309B37" w:rsidTr="002E77AE">
          <w:tc>
            <w:tcPr>
              <w:tcW w:w="10556" w:type="dxa"/>
            </w:tcPr>
            <w:p w14:paraId="36EF27D2" w14:textId="131C3BFC" w:rsidR="00740306" w:rsidRDefault="00740306">
              <w:pPr>
                <w:pStyle w:val="Footer"/>
                <w:jc w:val="right"/>
              </w:pPr>
              <w:r w:rsidRPr="002B2003">
                <w:rPr>
                  <w:noProof/>
                </w:rPr>
                <w:drawing>
                  <wp:inline distT="0" distB="0" distL="0" distR="0" wp14:anchorId="3BF2FBE6" wp14:editId="71AEC02D">
                    <wp:extent cx="6517947" cy="389890"/>
                    <wp:effectExtent l="0" t="0" r="0" b="6350"/>
                    <wp:docPr id="28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17947" cy="389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7" w:type="dxa"/>
            </w:tcPr>
            <w:p w14:paraId="4446F372" w14:textId="77777777" w:rsidR="00740306" w:rsidRDefault="00740306">
              <w:pPr>
                <w:pStyle w:val="Footer"/>
                <w:jc w:val="right"/>
              </w:pPr>
            </w:p>
            <w:p w14:paraId="0FD777E3" w14:textId="7D147D0B" w:rsidR="00740306" w:rsidRPr="002E77AE" w:rsidRDefault="00740306" w:rsidP="00B31B24">
              <w:pPr>
                <w:pStyle w:val="Footer"/>
                <w:spacing w:before="100"/>
                <w:ind w:right="-110"/>
                <w:rPr>
                  <w:rFonts w:ascii="Times New Roman" w:hAnsi="Times New Roman" w:cs="Times New Roman"/>
                </w:rPr>
              </w:pPr>
            </w:p>
          </w:tc>
        </w:tr>
      </w:tbl>
      <w:p w14:paraId="7E82644F" w14:textId="5FC3AF2C" w:rsidR="00740306" w:rsidRDefault="003E0121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13CB6" w14:textId="77777777" w:rsidR="00FC7CFC" w:rsidRDefault="00FC7CFC" w:rsidP="00C32E4F">
      <w:pPr>
        <w:spacing w:after="0" w:line="240" w:lineRule="auto"/>
      </w:pPr>
      <w:r>
        <w:separator/>
      </w:r>
    </w:p>
  </w:footnote>
  <w:footnote w:type="continuationSeparator" w:id="0">
    <w:p w14:paraId="5F599BEC" w14:textId="77777777" w:rsidR="00FC7CFC" w:rsidRDefault="00FC7CFC" w:rsidP="00C3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5940" w14:textId="24B97EE2" w:rsidR="00740306" w:rsidRDefault="00740306" w:rsidP="00C32E4F">
    <w:pPr>
      <w:pStyle w:val="Header"/>
      <w:ind w:hanging="1418"/>
    </w:pPr>
    <w:r>
      <w:rPr>
        <w:b/>
        <w:noProof/>
        <w:spacing w:val="-20"/>
      </w:rPr>
      <w:drawing>
        <wp:inline distT="0" distB="0" distL="0" distR="0" wp14:anchorId="1AA2A6CE" wp14:editId="1D9ED01B">
          <wp:extent cx="7789270" cy="661670"/>
          <wp:effectExtent l="0" t="0" r="2540" b="508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343" cy="66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F5"/>
    <w:multiLevelType w:val="hybridMultilevel"/>
    <w:tmpl w:val="ADD43F3A"/>
    <w:lvl w:ilvl="0" w:tplc="9B8E412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03E"/>
    <w:multiLevelType w:val="hybridMultilevel"/>
    <w:tmpl w:val="E0FCD282"/>
    <w:lvl w:ilvl="0" w:tplc="B162A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134"/>
    <w:multiLevelType w:val="hybridMultilevel"/>
    <w:tmpl w:val="D31679A0"/>
    <w:lvl w:ilvl="0" w:tplc="7CD45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DCD"/>
    <w:multiLevelType w:val="hybridMultilevel"/>
    <w:tmpl w:val="B510C966"/>
    <w:lvl w:ilvl="0" w:tplc="3306B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3976"/>
    <w:multiLevelType w:val="hybridMultilevel"/>
    <w:tmpl w:val="E844F730"/>
    <w:lvl w:ilvl="0" w:tplc="FCB8D2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83F"/>
    <w:multiLevelType w:val="multilevel"/>
    <w:tmpl w:val="A1E42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6" w15:restartNumberingAfterBreak="0">
    <w:nsid w:val="2B5F23FC"/>
    <w:multiLevelType w:val="hybridMultilevel"/>
    <w:tmpl w:val="DE46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C8C"/>
    <w:multiLevelType w:val="hybridMultilevel"/>
    <w:tmpl w:val="65AE4EC6"/>
    <w:lvl w:ilvl="0" w:tplc="19D2EB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E9723B0"/>
    <w:multiLevelType w:val="hybridMultilevel"/>
    <w:tmpl w:val="E5D2313E"/>
    <w:lvl w:ilvl="0" w:tplc="DD6C26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542EC"/>
    <w:multiLevelType w:val="hybridMultilevel"/>
    <w:tmpl w:val="653AE0A6"/>
    <w:lvl w:ilvl="0" w:tplc="968040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65C27"/>
    <w:multiLevelType w:val="hybridMultilevel"/>
    <w:tmpl w:val="25824442"/>
    <w:lvl w:ilvl="0" w:tplc="27B4AECC">
      <w:start w:val="1"/>
      <w:numFmt w:val="lowerLetter"/>
      <w:lvlText w:val="(%1)."/>
      <w:lvlJc w:val="left"/>
      <w:pPr>
        <w:ind w:left="1300" w:hanging="4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5C0A4AE8">
      <w:numFmt w:val="bullet"/>
      <w:lvlText w:val="•"/>
      <w:lvlJc w:val="left"/>
      <w:pPr>
        <w:ind w:left="2156" w:hanging="468"/>
      </w:pPr>
      <w:rPr>
        <w:rFonts w:hint="default"/>
      </w:rPr>
    </w:lvl>
    <w:lvl w:ilvl="2" w:tplc="F7D64F8E">
      <w:numFmt w:val="bullet"/>
      <w:lvlText w:val="•"/>
      <w:lvlJc w:val="left"/>
      <w:pPr>
        <w:ind w:left="3012" w:hanging="468"/>
      </w:pPr>
      <w:rPr>
        <w:rFonts w:hint="default"/>
      </w:rPr>
    </w:lvl>
    <w:lvl w:ilvl="3" w:tplc="4CA85A1C">
      <w:numFmt w:val="bullet"/>
      <w:lvlText w:val="•"/>
      <w:lvlJc w:val="left"/>
      <w:pPr>
        <w:ind w:left="3868" w:hanging="468"/>
      </w:pPr>
      <w:rPr>
        <w:rFonts w:hint="default"/>
      </w:rPr>
    </w:lvl>
    <w:lvl w:ilvl="4" w:tplc="540A845E">
      <w:numFmt w:val="bullet"/>
      <w:lvlText w:val="•"/>
      <w:lvlJc w:val="left"/>
      <w:pPr>
        <w:ind w:left="4724" w:hanging="468"/>
      </w:pPr>
      <w:rPr>
        <w:rFonts w:hint="default"/>
      </w:rPr>
    </w:lvl>
    <w:lvl w:ilvl="5" w:tplc="872C35D8">
      <w:numFmt w:val="bullet"/>
      <w:lvlText w:val="•"/>
      <w:lvlJc w:val="left"/>
      <w:pPr>
        <w:ind w:left="5580" w:hanging="468"/>
      </w:pPr>
      <w:rPr>
        <w:rFonts w:hint="default"/>
      </w:rPr>
    </w:lvl>
    <w:lvl w:ilvl="6" w:tplc="0A907082">
      <w:numFmt w:val="bullet"/>
      <w:lvlText w:val="•"/>
      <w:lvlJc w:val="left"/>
      <w:pPr>
        <w:ind w:left="6436" w:hanging="468"/>
      </w:pPr>
      <w:rPr>
        <w:rFonts w:hint="default"/>
      </w:rPr>
    </w:lvl>
    <w:lvl w:ilvl="7" w:tplc="8EEED98E">
      <w:numFmt w:val="bullet"/>
      <w:lvlText w:val="•"/>
      <w:lvlJc w:val="left"/>
      <w:pPr>
        <w:ind w:left="7292" w:hanging="468"/>
      </w:pPr>
      <w:rPr>
        <w:rFonts w:hint="default"/>
      </w:rPr>
    </w:lvl>
    <w:lvl w:ilvl="8" w:tplc="9F805B40">
      <w:numFmt w:val="bullet"/>
      <w:lvlText w:val="•"/>
      <w:lvlJc w:val="left"/>
      <w:pPr>
        <w:ind w:left="8148" w:hanging="468"/>
      </w:pPr>
      <w:rPr>
        <w:rFonts w:hint="default"/>
      </w:rPr>
    </w:lvl>
  </w:abstractNum>
  <w:abstractNum w:abstractNumId="11" w15:restartNumberingAfterBreak="0">
    <w:nsid w:val="3AEF2657"/>
    <w:multiLevelType w:val="hybridMultilevel"/>
    <w:tmpl w:val="3F609D8A"/>
    <w:lvl w:ilvl="0" w:tplc="ACF00F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9F4"/>
    <w:multiLevelType w:val="hybridMultilevel"/>
    <w:tmpl w:val="47CA9BCC"/>
    <w:lvl w:ilvl="0" w:tplc="2ECCD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C388B"/>
    <w:multiLevelType w:val="hybridMultilevel"/>
    <w:tmpl w:val="8F74FAF4"/>
    <w:lvl w:ilvl="0" w:tplc="45983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8BE"/>
    <w:multiLevelType w:val="hybridMultilevel"/>
    <w:tmpl w:val="F2626256"/>
    <w:lvl w:ilvl="0" w:tplc="30327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73475"/>
    <w:multiLevelType w:val="hybridMultilevel"/>
    <w:tmpl w:val="0D2EE86A"/>
    <w:lvl w:ilvl="0" w:tplc="C062E6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82B8D"/>
    <w:multiLevelType w:val="hybridMultilevel"/>
    <w:tmpl w:val="069E14CE"/>
    <w:lvl w:ilvl="0" w:tplc="4EB0172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E0B55"/>
    <w:multiLevelType w:val="hybridMultilevel"/>
    <w:tmpl w:val="E90283F8"/>
    <w:lvl w:ilvl="0" w:tplc="595A4C26">
      <w:numFmt w:val="bullet"/>
      <w:lvlText w:val="-"/>
      <w:lvlJc w:val="left"/>
      <w:pPr>
        <w:ind w:left="472" w:hanging="720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B74EC8E2">
      <w:numFmt w:val="bullet"/>
      <w:lvlText w:val="•"/>
      <w:lvlJc w:val="left"/>
      <w:pPr>
        <w:ind w:left="1418" w:hanging="720"/>
      </w:pPr>
      <w:rPr>
        <w:rFonts w:hint="default"/>
      </w:rPr>
    </w:lvl>
    <w:lvl w:ilvl="2" w:tplc="3F949D70">
      <w:numFmt w:val="bullet"/>
      <w:lvlText w:val="•"/>
      <w:lvlJc w:val="left"/>
      <w:pPr>
        <w:ind w:left="2356" w:hanging="720"/>
      </w:pPr>
      <w:rPr>
        <w:rFonts w:hint="default"/>
      </w:rPr>
    </w:lvl>
    <w:lvl w:ilvl="3" w:tplc="4752756E">
      <w:numFmt w:val="bullet"/>
      <w:lvlText w:val="•"/>
      <w:lvlJc w:val="left"/>
      <w:pPr>
        <w:ind w:left="3294" w:hanging="720"/>
      </w:pPr>
      <w:rPr>
        <w:rFonts w:hint="default"/>
      </w:rPr>
    </w:lvl>
    <w:lvl w:ilvl="4" w:tplc="885CDC78">
      <w:numFmt w:val="bullet"/>
      <w:lvlText w:val="•"/>
      <w:lvlJc w:val="left"/>
      <w:pPr>
        <w:ind w:left="4232" w:hanging="720"/>
      </w:pPr>
      <w:rPr>
        <w:rFonts w:hint="default"/>
      </w:rPr>
    </w:lvl>
    <w:lvl w:ilvl="5" w:tplc="95C40BAE">
      <w:numFmt w:val="bullet"/>
      <w:lvlText w:val="•"/>
      <w:lvlJc w:val="left"/>
      <w:pPr>
        <w:ind w:left="5170" w:hanging="720"/>
      </w:pPr>
      <w:rPr>
        <w:rFonts w:hint="default"/>
      </w:rPr>
    </w:lvl>
    <w:lvl w:ilvl="6" w:tplc="77EAD7A8">
      <w:numFmt w:val="bullet"/>
      <w:lvlText w:val="•"/>
      <w:lvlJc w:val="left"/>
      <w:pPr>
        <w:ind w:left="6108" w:hanging="720"/>
      </w:pPr>
      <w:rPr>
        <w:rFonts w:hint="default"/>
      </w:rPr>
    </w:lvl>
    <w:lvl w:ilvl="7" w:tplc="D084E344">
      <w:numFmt w:val="bullet"/>
      <w:lvlText w:val="•"/>
      <w:lvlJc w:val="left"/>
      <w:pPr>
        <w:ind w:left="7046" w:hanging="720"/>
      </w:pPr>
      <w:rPr>
        <w:rFonts w:hint="default"/>
      </w:rPr>
    </w:lvl>
    <w:lvl w:ilvl="8" w:tplc="604A6642">
      <w:numFmt w:val="bullet"/>
      <w:lvlText w:val="•"/>
      <w:lvlJc w:val="left"/>
      <w:pPr>
        <w:ind w:left="7984" w:hanging="720"/>
      </w:pPr>
      <w:rPr>
        <w:rFonts w:hint="default"/>
      </w:rPr>
    </w:lvl>
  </w:abstractNum>
  <w:abstractNum w:abstractNumId="18" w15:restartNumberingAfterBreak="0">
    <w:nsid w:val="6556518F"/>
    <w:multiLevelType w:val="hybridMultilevel"/>
    <w:tmpl w:val="FBD602B2"/>
    <w:lvl w:ilvl="0" w:tplc="768A14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6AF8"/>
    <w:multiLevelType w:val="hybridMultilevel"/>
    <w:tmpl w:val="E8C0C774"/>
    <w:lvl w:ilvl="0" w:tplc="F9A0F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1769D"/>
    <w:multiLevelType w:val="hybridMultilevel"/>
    <w:tmpl w:val="9738D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E7E0B"/>
    <w:multiLevelType w:val="multilevel"/>
    <w:tmpl w:val="6A7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403D60"/>
    <w:multiLevelType w:val="hybridMultilevel"/>
    <w:tmpl w:val="937A535A"/>
    <w:lvl w:ilvl="0" w:tplc="D034D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1C7E"/>
    <w:multiLevelType w:val="hybridMultilevel"/>
    <w:tmpl w:val="722ED17E"/>
    <w:lvl w:ilvl="0" w:tplc="7D6A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43466"/>
    <w:multiLevelType w:val="hybridMultilevel"/>
    <w:tmpl w:val="13BE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3666F"/>
    <w:multiLevelType w:val="hybridMultilevel"/>
    <w:tmpl w:val="715426C2"/>
    <w:lvl w:ilvl="0" w:tplc="60E6E1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22"/>
  </w:num>
  <w:num w:numId="5">
    <w:abstractNumId w:val="17"/>
  </w:num>
  <w:num w:numId="6">
    <w:abstractNumId w:val="10"/>
  </w:num>
  <w:num w:numId="7">
    <w:abstractNumId w:val="0"/>
  </w:num>
  <w:num w:numId="8">
    <w:abstractNumId w:val="16"/>
  </w:num>
  <w:num w:numId="9">
    <w:abstractNumId w:val="13"/>
  </w:num>
  <w:num w:numId="10">
    <w:abstractNumId w:val="19"/>
  </w:num>
  <w:num w:numId="11">
    <w:abstractNumId w:val="11"/>
  </w:num>
  <w:num w:numId="12">
    <w:abstractNumId w:val="12"/>
  </w:num>
  <w:num w:numId="13">
    <w:abstractNumId w:val="20"/>
  </w:num>
  <w:num w:numId="14">
    <w:abstractNumId w:val="9"/>
  </w:num>
  <w:num w:numId="15">
    <w:abstractNumId w:val="8"/>
  </w:num>
  <w:num w:numId="16">
    <w:abstractNumId w:val="21"/>
  </w:num>
  <w:num w:numId="17">
    <w:abstractNumId w:val="3"/>
  </w:num>
  <w:num w:numId="18">
    <w:abstractNumId w:val="15"/>
  </w:num>
  <w:num w:numId="19">
    <w:abstractNumId w:val="5"/>
  </w:num>
  <w:num w:numId="20">
    <w:abstractNumId w:val="7"/>
  </w:num>
  <w:num w:numId="21">
    <w:abstractNumId w:val="1"/>
  </w:num>
  <w:num w:numId="22">
    <w:abstractNumId w:val="14"/>
  </w:num>
  <w:num w:numId="23">
    <w:abstractNumId w:val="24"/>
  </w:num>
  <w:num w:numId="24">
    <w:abstractNumId w:val="4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4F"/>
    <w:rsid w:val="0000076C"/>
    <w:rsid w:val="00002652"/>
    <w:rsid w:val="0000781E"/>
    <w:rsid w:val="00012941"/>
    <w:rsid w:val="00012BDF"/>
    <w:rsid w:val="00022B63"/>
    <w:rsid w:val="00026CED"/>
    <w:rsid w:val="00027EFD"/>
    <w:rsid w:val="00033062"/>
    <w:rsid w:val="000403BF"/>
    <w:rsid w:val="00042687"/>
    <w:rsid w:val="000436CD"/>
    <w:rsid w:val="000507B8"/>
    <w:rsid w:val="00052615"/>
    <w:rsid w:val="00053AC2"/>
    <w:rsid w:val="000542A9"/>
    <w:rsid w:val="00057CFA"/>
    <w:rsid w:val="00060260"/>
    <w:rsid w:val="00060E24"/>
    <w:rsid w:val="00060FB8"/>
    <w:rsid w:val="0006176D"/>
    <w:rsid w:val="00072F13"/>
    <w:rsid w:val="00074204"/>
    <w:rsid w:val="000752A1"/>
    <w:rsid w:val="00087C39"/>
    <w:rsid w:val="000906D7"/>
    <w:rsid w:val="00090FB5"/>
    <w:rsid w:val="00092AAC"/>
    <w:rsid w:val="00093458"/>
    <w:rsid w:val="000B47A8"/>
    <w:rsid w:val="000C234B"/>
    <w:rsid w:val="000C323C"/>
    <w:rsid w:val="000D4973"/>
    <w:rsid w:val="000D621C"/>
    <w:rsid w:val="000E0834"/>
    <w:rsid w:val="000E6521"/>
    <w:rsid w:val="000F093C"/>
    <w:rsid w:val="000F1862"/>
    <w:rsid w:val="000F349F"/>
    <w:rsid w:val="000F3B4F"/>
    <w:rsid w:val="000F7430"/>
    <w:rsid w:val="000F7539"/>
    <w:rsid w:val="000F7A42"/>
    <w:rsid w:val="00102FAF"/>
    <w:rsid w:val="00110365"/>
    <w:rsid w:val="00121BF1"/>
    <w:rsid w:val="00126772"/>
    <w:rsid w:val="00133C3C"/>
    <w:rsid w:val="001418E2"/>
    <w:rsid w:val="00147D87"/>
    <w:rsid w:val="00150F3A"/>
    <w:rsid w:val="00154B89"/>
    <w:rsid w:val="001554DE"/>
    <w:rsid w:val="001611EB"/>
    <w:rsid w:val="001661E8"/>
    <w:rsid w:val="00172406"/>
    <w:rsid w:val="00173621"/>
    <w:rsid w:val="001769B5"/>
    <w:rsid w:val="00176A7E"/>
    <w:rsid w:val="00182F09"/>
    <w:rsid w:val="001834AE"/>
    <w:rsid w:val="001877F5"/>
    <w:rsid w:val="001A064F"/>
    <w:rsid w:val="001A2281"/>
    <w:rsid w:val="001B1B5D"/>
    <w:rsid w:val="001B3ADB"/>
    <w:rsid w:val="001B5CBF"/>
    <w:rsid w:val="001B6E06"/>
    <w:rsid w:val="001B7128"/>
    <w:rsid w:val="001C42C3"/>
    <w:rsid w:val="001C7779"/>
    <w:rsid w:val="001D1FCC"/>
    <w:rsid w:val="001D56B9"/>
    <w:rsid w:val="001D5A18"/>
    <w:rsid w:val="001D7EE4"/>
    <w:rsid w:val="001E4177"/>
    <w:rsid w:val="001E5D53"/>
    <w:rsid w:val="001F3D56"/>
    <w:rsid w:val="001F41B3"/>
    <w:rsid w:val="001F725E"/>
    <w:rsid w:val="00200024"/>
    <w:rsid w:val="00203185"/>
    <w:rsid w:val="00214782"/>
    <w:rsid w:val="002274D5"/>
    <w:rsid w:val="0024394C"/>
    <w:rsid w:val="00247BD6"/>
    <w:rsid w:val="00253AA5"/>
    <w:rsid w:val="00255FC7"/>
    <w:rsid w:val="00261A3C"/>
    <w:rsid w:val="00272E9E"/>
    <w:rsid w:val="00274EF5"/>
    <w:rsid w:val="00275DBC"/>
    <w:rsid w:val="00280A98"/>
    <w:rsid w:val="00281D51"/>
    <w:rsid w:val="002822CB"/>
    <w:rsid w:val="0028400B"/>
    <w:rsid w:val="002B1173"/>
    <w:rsid w:val="002C088B"/>
    <w:rsid w:val="002C3F9B"/>
    <w:rsid w:val="002E479C"/>
    <w:rsid w:val="002E77AE"/>
    <w:rsid w:val="002E77EE"/>
    <w:rsid w:val="002F41BF"/>
    <w:rsid w:val="002F59FC"/>
    <w:rsid w:val="00316341"/>
    <w:rsid w:val="00325971"/>
    <w:rsid w:val="00327919"/>
    <w:rsid w:val="00330528"/>
    <w:rsid w:val="0033416D"/>
    <w:rsid w:val="00337A74"/>
    <w:rsid w:val="00350176"/>
    <w:rsid w:val="00357DE2"/>
    <w:rsid w:val="0037636D"/>
    <w:rsid w:val="00391197"/>
    <w:rsid w:val="003A0AFC"/>
    <w:rsid w:val="003A1A98"/>
    <w:rsid w:val="003A5542"/>
    <w:rsid w:val="003B649D"/>
    <w:rsid w:val="003C149F"/>
    <w:rsid w:val="003E0121"/>
    <w:rsid w:val="003E7767"/>
    <w:rsid w:val="003F415E"/>
    <w:rsid w:val="004032BC"/>
    <w:rsid w:val="00403FEF"/>
    <w:rsid w:val="0042196C"/>
    <w:rsid w:val="0042263F"/>
    <w:rsid w:val="00424341"/>
    <w:rsid w:val="00430F3C"/>
    <w:rsid w:val="004349C3"/>
    <w:rsid w:val="00436AE0"/>
    <w:rsid w:val="00437AC5"/>
    <w:rsid w:val="004422C6"/>
    <w:rsid w:val="0044331D"/>
    <w:rsid w:val="00447AB1"/>
    <w:rsid w:val="00460A7E"/>
    <w:rsid w:val="004667C7"/>
    <w:rsid w:val="004722E1"/>
    <w:rsid w:val="00474977"/>
    <w:rsid w:val="00474B5F"/>
    <w:rsid w:val="00474EF1"/>
    <w:rsid w:val="004812C7"/>
    <w:rsid w:val="00485A8D"/>
    <w:rsid w:val="00491211"/>
    <w:rsid w:val="00492407"/>
    <w:rsid w:val="004925BA"/>
    <w:rsid w:val="004934F5"/>
    <w:rsid w:val="004959F7"/>
    <w:rsid w:val="0049665F"/>
    <w:rsid w:val="004B3BAD"/>
    <w:rsid w:val="004C24D0"/>
    <w:rsid w:val="004D273C"/>
    <w:rsid w:val="004E24B6"/>
    <w:rsid w:val="004E5227"/>
    <w:rsid w:val="004E52A1"/>
    <w:rsid w:val="004F1F6C"/>
    <w:rsid w:val="004F6C1B"/>
    <w:rsid w:val="0050002E"/>
    <w:rsid w:val="005166C0"/>
    <w:rsid w:val="00537C60"/>
    <w:rsid w:val="0054524C"/>
    <w:rsid w:val="00557B65"/>
    <w:rsid w:val="00567C04"/>
    <w:rsid w:val="005740DA"/>
    <w:rsid w:val="00582C6C"/>
    <w:rsid w:val="005910C7"/>
    <w:rsid w:val="00591338"/>
    <w:rsid w:val="005B08DF"/>
    <w:rsid w:val="005B2EC4"/>
    <w:rsid w:val="005B341A"/>
    <w:rsid w:val="005B51D1"/>
    <w:rsid w:val="005B5765"/>
    <w:rsid w:val="005B6A33"/>
    <w:rsid w:val="005C483B"/>
    <w:rsid w:val="005D1D19"/>
    <w:rsid w:val="005D62DC"/>
    <w:rsid w:val="005D7C6B"/>
    <w:rsid w:val="005E302C"/>
    <w:rsid w:val="005E6DB5"/>
    <w:rsid w:val="005F4896"/>
    <w:rsid w:val="005F7F8F"/>
    <w:rsid w:val="00600CBA"/>
    <w:rsid w:val="00601A8D"/>
    <w:rsid w:val="006073E3"/>
    <w:rsid w:val="00610618"/>
    <w:rsid w:val="006130A6"/>
    <w:rsid w:val="006146EB"/>
    <w:rsid w:val="0061487C"/>
    <w:rsid w:val="00615364"/>
    <w:rsid w:val="00632649"/>
    <w:rsid w:val="00645259"/>
    <w:rsid w:val="0064771C"/>
    <w:rsid w:val="00650AB9"/>
    <w:rsid w:val="0065227D"/>
    <w:rsid w:val="0065596C"/>
    <w:rsid w:val="00656107"/>
    <w:rsid w:val="006573E6"/>
    <w:rsid w:val="00657D8D"/>
    <w:rsid w:val="006634F6"/>
    <w:rsid w:val="00695D26"/>
    <w:rsid w:val="00697D54"/>
    <w:rsid w:val="006A11FE"/>
    <w:rsid w:val="006A694D"/>
    <w:rsid w:val="006A7623"/>
    <w:rsid w:val="006B4BAA"/>
    <w:rsid w:val="006B4D60"/>
    <w:rsid w:val="006C2F58"/>
    <w:rsid w:val="006C5079"/>
    <w:rsid w:val="006C62EB"/>
    <w:rsid w:val="006C7CDD"/>
    <w:rsid w:val="006D3F18"/>
    <w:rsid w:val="006D4940"/>
    <w:rsid w:val="006E6ABE"/>
    <w:rsid w:val="006F1133"/>
    <w:rsid w:val="006F337B"/>
    <w:rsid w:val="006F6BD1"/>
    <w:rsid w:val="00710AEA"/>
    <w:rsid w:val="007127F4"/>
    <w:rsid w:val="00713482"/>
    <w:rsid w:val="00717815"/>
    <w:rsid w:val="0072102E"/>
    <w:rsid w:val="00726CDE"/>
    <w:rsid w:val="00727595"/>
    <w:rsid w:val="00733E57"/>
    <w:rsid w:val="00735259"/>
    <w:rsid w:val="00740306"/>
    <w:rsid w:val="007746AB"/>
    <w:rsid w:val="00785516"/>
    <w:rsid w:val="00794BEC"/>
    <w:rsid w:val="007A05D2"/>
    <w:rsid w:val="007A1E5E"/>
    <w:rsid w:val="007D0D81"/>
    <w:rsid w:val="007D42C1"/>
    <w:rsid w:val="007F4025"/>
    <w:rsid w:val="007F4D92"/>
    <w:rsid w:val="007F6862"/>
    <w:rsid w:val="0080020A"/>
    <w:rsid w:val="00806400"/>
    <w:rsid w:val="00810ECD"/>
    <w:rsid w:val="008162D9"/>
    <w:rsid w:val="00816509"/>
    <w:rsid w:val="0081684F"/>
    <w:rsid w:val="00822E16"/>
    <w:rsid w:val="00824F81"/>
    <w:rsid w:val="00830234"/>
    <w:rsid w:val="0083514B"/>
    <w:rsid w:val="008355F8"/>
    <w:rsid w:val="0084069E"/>
    <w:rsid w:val="008506B2"/>
    <w:rsid w:val="008557FF"/>
    <w:rsid w:val="00855DBF"/>
    <w:rsid w:val="0086353D"/>
    <w:rsid w:val="008764F8"/>
    <w:rsid w:val="00876D1B"/>
    <w:rsid w:val="008801B9"/>
    <w:rsid w:val="0089794D"/>
    <w:rsid w:val="008A0E4F"/>
    <w:rsid w:val="008A110D"/>
    <w:rsid w:val="008D2A46"/>
    <w:rsid w:val="008D55FF"/>
    <w:rsid w:val="008E39F0"/>
    <w:rsid w:val="008E477D"/>
    <w:rsid w:val="008E72F8"/>
    <w:rsid w:val="008F6922"/>
    <w:rsid w:val="008F6D53"/>
    <w:rsid w:val="008F744C"/>
    <w:rsid w:val="0090028C"/>
    <w:rsid w:val="009025C7"/>
    <w:rsid w:val="00904816"/>
    <w:rsid w:val="009121EA"/>
    <w:rsid w:val="00914B32"/>
    <w:rsid w:val="00924C7E"/>
    <w:rsid w:val="0093085D"/>
    <w:rsid w:val="00932E4C"/>
    <w:rsid w:val="00934621"/>
    <w:rsid w:val="00943769"/>
    <w:rsid w:val="00966DCC"/>
    <w:rsid w:val="00970E36"/>
    <w:rsid w:val="009736DF"/>
    <w:rsid w:val="009870A9"/>
    <w:rsid w:val="009930D5"/>
    <w:rsid w:val="00994397"/>
    <w:rsid w:val="009A0B84"/>
    <w:rsid w:val="009A6FFB"/>
    <w:rsid w:val="009B4CD8"/>
    <w:rsid w:val="009B4DEB"/>
    <w:rsid w:val="009C3CDC"/>
    <w:rsid w:val="009D0B7A"/>
    <w:rsid w:val="009D1A98"/>
    <w:rsid w:val="009D315A"/>
    <w:rsid w:val="009D3284"/>
    <w:rsid w:val="009D4EC3"/>
    <w:rsid w:val="009D6595"/>
    <w:rsid w:val="009E0181"/>
    <w:rsid w:val="009E3A56"/>
    <w:rsid w:val="009F1D16"/>
    <w:rsid w:val="009F1D51"/>
    <w:rsid w:val="00A02401"/>
    <w:rsid w:val="00A03A55"/>
    <w:rsid w:val="00A10940"/>
    <w:rsid w:val="00A25AF3"/>
    <w:rsid w:val="00A25C6E"/>
    <w:rsid w:val="00A34907"/>
    <w:rsid w:val="00A35EA1"/>
    <w:rsid w:val="00A37FDD"/>
    <w:rsid w:val="00A40553"/>
    <w:rsid w:val="00A40609"/>
    <w:rsid w:val="00A64C80"/>
    <w:rsid w:val="00A661DA"/>
    <w:rsid w:val="00A7756C"/>
    <w:rsid w:val="00A87EF1"/>
    <w:rsid w:val="00A93E4B"/>
    <w:rsid w:val="00AA0BF3"/>
    <w:rsid w:val="00AA494B"/>
    <w:rsid w:val="00AB55FB"/>
    <w:rsid w:val="00AD776B"/>
    <w:rsid w:val="00AE16AD"/>
    <w:rsid w:val="00AE2998"/>
    <w:rsid w:val="00B02BC4"/>
    <w:rsid w:val="00B03726"/>
    <w:rsid w:val="00B11453"/>
    <w:rsid w:val="00B124D1"/>
    <w:rsid w:val="00B17D6A"/>
    <w:rsid w:val="00B17F90"/>
    <w:rsid w:val="00B201A2"/>
    <w:rsid w:val="00B20E49"/>
    <w:rsid w:val="00B24249"/>
    <w:rsid w:val="00B27F3C"/>
    <w:rsid w:val="00B31B24"/>
    <w:rsid w:val="00B343C1"/>
    <w:rsid w:val="00B35556"/>
    <w:rsid w:val="00B3774B"/>
    <w:rsid w:val="00B41663"/>
    <w:rsid w:val="00B43E87"/>
    <w:rsid w:val="00B443AF"/>
    <w:rsid w:val="00B44440"/>
    <w:rsid w:val="00B47312"/>
    <w:rsid w:val="00B57467"/>
    <w:rsid w:val="00B8523F"/>
    <w:rsid w:val="00B8749B"/>
    <w:rsid w:val="00B940FC"/>
    <w:rsid w:val="00B9445C"/>
    <w:rsid w:val="00B960A0"/>
    <w:rsid w:val="00B978D7"/>
    <w:rsid w:val="00BA796F"/>
    <w:rsid w:val="00BB7186"/>
    <w:rsid w:val="00BB7BF4"/>
    <w:rsid w:val="00BC05E4"/>
    <w:rsid w:val="00BD7C06"/>
    <w:rsid w:val="00BE0222"/>
    <w:rsid w:val="00BE4500"/>
    <w:rsid w:val="00BF1ADB"/>
    <w:rsid w:val="00C011B8"/>
    <w:rsid w:val="00C03B02"/>
    <w:rsid w:val="00C04C69"/>
    <w:rsid w:val="00C053EE"/>
    <w:rsid w:val="00C12B9E"/>
    <w:rsid w:val="00C155D1"/>
    <w:rsid w:val="00C20207"/>
    <w:rsid w:val="00C2249E"/>
    <w:rsid w:val="00C312DC"/>
    <w:rsid w:val="00C3280A"/>
    <w:rsid w:val="00C32C0D"/>
    <w:rsid w:val="00C32C90"/>
    <w:rsid w:val="00C32E4F"/>
    <w:rsid w:val="00C35E4E"/>
    <w:rsid w:val="00C364A1"/>
    <w:rsid w:val="00C44974"/>
    <w:rsid w:val="00C45365"/>
    <w:rsid w:val="00C45380"/>
    <w:rsid w:val="00C52E49"/>
    <w:rsid w:val="00C5402C"/>
    <w:rsid w:val="00C560E4"/>
    <w:rsid w:val="00C72614"/>
    <w:rsid w:val="00C742DD"/>
    <w:rsid w:val="00C76963"/>
    <w:rsid w:val="00C8103B"/>
    <w:rsid w:val="00C826B7"/>
    <w:rsid w:val="00C82B07"/>
    <w:rsid w:val="00C837AF"/>
    <w:rsid w:val="00C859A5"/>
    <w:rsid w:val="00C92032"/>
    <w:rsid w:val="00CB0201"/>
    <w:rsid w:val="00CB0DC3"/>
    <w:rsid w:val="00CB35BE"/>
    <w:rsid w:val="00CB65C0"/>
    <w:rsid w:val="00CC7263"/>
    <w:rsid w:val="00CE46BB"/>
    <w:rsid w:val="00CF65EE"/>
    <w:rsid w:val="00CF6ABC"/>
    <w:rsid w:val="00D11981"/>
    <w:rsid w:val="00D150DC"/>
    <w:rsid w:val="00D16E31"/>
    <w:rsid w:val="00D225DF"/>
    <w:rsid w:val="00D309C4"/>
    <w:rsid w:val="00D42772"/>
    <w:rsid w:val="00D432C4"/>
    <w:rsid w:val="00D438AD"/>
    <w:rsid w:val="00D4502E"/>
    <w:rsid w:val="00D5359E"/>
    <w:rsid w:val="00D749E1"/>
    <w:rsid w:val="00D75B16"/>
    <w:rsid w:val="00D7629D"/>
    <w:rsid w:val="00D8254C"/>
    <w:rsid w:val="00D860B6"/>
    <w:rsid w:val="00D96045"/>
    <w:rsid w:val="00DA2740"/>
    <w:rsid w:val="00DA30D6"/>
    <w:rsid w:val="00DA39A8"/>
    <w:rsid w:val="00DA53E0"/>
    <w:rsid w:val="00DC60C4"/>
    <w:rsid w:val="00DE0EAC"/>
    <w:rsid w:val="00DE25D4"/>
    <w:rsid w:val="00DE4C27"/>
    <w:rsid w:val="00DE73EA"/>
    <w:rsid w:val="00DF0F4F"/>
    <w:rsid w:val="00DF64A9"/>
    <w:rsid w:val="00DF686E"/>
    <w:rsid w:val="00E01058"/>
    <w:rsid w:val="00E01362"/>
    <w:rsid w:val="00E03823"/>
    <w:rsid w:val="00E03B59"/>
    <w:rsid w:val="00E10397"/>
    <w:rsid w:val="00E1158C"/>
    <w:rsid w:val="00E11E03"/>
    <w:rsid w:val="00E26C2F"/>
    <w:rsid w:val="00E340B1"/>
    <w:rsid w:val="00E37F63"/>
    <w:rsid w:val="00E4717C"/>
    <w:rsid w:val="00E653E9"/>
    <w:rsid w:val="00E66E8F"/>
    <w:rsid w:val="00E67335"/>
    <w:rsid w:val="00E67C5C"/>
    <w:rsid w:val="00E71211"/>
    <w:rsid w:val="00E71B51"/>
    <w:rsid w:val="00E72164"/>
    <w:rsid w:val="00E73E5A"/>
    <w:rsid w:val="00E90A76"/>
    <w:rsid w:val="00EA3223"/>
    <w:rsid w:val="00EB4D16"/>
    <w:rsid w:val="00EB7A73"/>
    <w:rsid w:val="00ED2F76"/>
    <w:rsid w:val="00EE708C"/>
    <w:rsid w:val="00EE7430"/>
    <w:rsid w:val="00F12F01"/>
    <w:rsid w:val="00F13209"/>
    <w:rsid w:val="00F13239"/>
    <w:rsid w:val="00F13CD9"/>
    <w:rsid w:val="00F26FA1"/>
    <w:rsid w:val="00F27D24"/>
    <w:rsid w:val="00F40280"/>
    <w:rsid w:val="00F459EB"/>
    <w:rsid w:val="00F5056E"/>
    <w:rsid w:val="00F56E13"/>
    <w:rsid w:val="00F606CA"/>
    <w:rsid w:val="00F60A70"/>
    <w:rsid w:val="00F67D83"/>
    <w:rsid w:val="00F71801"/>
    <w:rsid w:val="00F72646"/>
    <w:rsid w:val="00F93EBA"/>
    <w:rsid w:val="00F971CF"/>
    <w:rsid w:val="00FB0F4B"/>
    <w:rsid w:val="00FB294F"/>
    <w:rsid w:val="00FB2CFD"/>
    <w:rsid w:val="00FB7778"/>
    <w:rsid w:val="00FC7ADC"/>
    <w:rsid w:val="00FC7CFC"/>
    <w:rsid w:val="00FD0C4F"/>
    <w:rsid w:val="00FE472B"/>
    <w:rsid w:val="00FE7EE8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F6B44F"/>
  <w15:docId w15:val="{AEFDDB43-1264-4D90-9669-0A7CEDF9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59A5"/>
    <w:pPr>
      <w:widowControl w:val="0"/>
      <w:autoSpaceDE w:val="0"/>
      <w:autoSpaceDN w:val="0"/>
      <w:spacing w:before="75" w:after="0" w:line="240" w:lineRule="auto"/>
      <w:ind w:left="609" w:right="754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rsid w:val="00C859A5"/>
    <w:pPr>
      <w:widowControl w:val="0"/>
      <w:autoSpaceDE w:val="0"/>
      <w:autoSpaceDN w:val="0"/>
      <w:spacing w:after="0" w:line="240" w:lineRule="auto"/>
      <w:ind w:left="816" w:right="75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1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4F"/>
  </w:style>
  <w:style w:type="paragraph" w:styleId="Footer">
    <w:name w:val="footer"/>
    <w:basedOn w:val="Normal"/>
    <w:link w:val="FooterChar"/>
    <w:uiPriority w:val="99"/>
    <w:unhideWhenUsed/>
    <w:rsid w:val="00C3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4F"/>
  </w:style>
  <w:style w:type="table" w:styleId="TableGrid">
    <w:name w:val="Table Grid"/>
    <w:basedOn w:val="TableNormal"/>
    <w:rsid w:val="00C32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765"/>
    <w:pPr>
      <w:ind w:left="720"/>
      <w:contextualSpacing/>
    </w:pPr>
  </w:style>
  <w:style w:type="paragraph" w:customStyle="1" w:styleId="1">
    <w:name w:val="1"/>
    <w:basedOn w:val="Normal"/>
    <w:rsid w:val="00DA53E0"/>
    <w:pPr>
      <w:spacing w:before="240" w:after="120" w:line="240" w:lineRule="auto"/>
      <w:ind w:left="540" w:hanging="540"/>
    </w:pPr>
    <w:rPr>
      <w:rFonts w:ascii="Arial" w:eastAsia="Times New Roman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859A5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59A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96"/>
    <w:rPr>
      <w:rFonts w:ascii="Tahoma" w:hAnsi="Tahoma" w:cs="Tahoma"/>
      <w:sz w:val="16"/>
      <w:szCs w:val="16"/>
    </w:rPr>
  </w:style>
  <w:style w:type="paragraph" w:customStyle="1" w:styleId="m4079993689493450217msolistparagraph">
    <w:name w:val="m_4079993689493450217msolistparagraph"/>
    <w:basedOn w:val="Normal"/>
    <w:rsid w:val="00A0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1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">
    <w:name w:val="text"/>
    <w:basedOn w:val="DefaultParagraphFont"/>
    <w:rsid w:val="00492407"/>
  </w:style>
  <w:style w:type="character" w:customStyle="1" w:styleId="card-send-timesendtime">
    <w:name w:val="card-send-time__sendtime"/>
    <w:basedOn w:val="DefaultParagraphFont"/>
    <w:rsid w:val="0049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84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077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863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695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8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5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5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8482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3F9B-56D6-4F3D-8C2E-C9524E0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ắng Phạm Tiến</dc:creator>
  <cp:lastModifiedBy>Dell</cp:lastModifiedBy>
  <cp:revision>17</cp:revision>
  <cp:lastPrinted>2022-03-14T07:22:00Z</cp:lastPrinted>
  <dcterms:created xsi:type="dcterms:W3CDTF">2022-01-04T08:18:00Z</dcterms:created>
  <dcterms:modified xsi:type="dcterms:W3CDTF">2022-03-14T07:34:00Z</dcterms:modified>
</cp:coreProperties>
</file>